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05" w:rsidRPr="00BE6D05" w:rsidRDefault="002D2D04" w:rsidP="003E795C">
      <w:pPr>
        <w:jc w:val="center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808D7" wp14:editId="7B1826E6">
                <wp:simplePos x="0" y="0"/>
                <wp:positionH relativeFrom="margin">
                  <wp:align>left</wp:align>
                </wp:positionH>
                <wp:positionV relativeFrom="paragraph">
                  <wp:posOffset>-619125</wp:posOffset>
                </wp:positionV>
                <wp:extent cx="1095375" cy="4191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2D04" w:rsidRPr="006425DF" w:rsidRDefault="002D2D04" w:rsidP="002D2D0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6A4CA8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0</w:t>
                            </w:r>
                            <w:r w:rsidR="006A4CA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6A4CA8"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808D7" id="矩形 10" o:spid="_x0000_s1026" style="position:absolute;left:0;text-align:left;margin-left:0;margin-top:-48.75pt;width:86.25pt;height:3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" fillcolor="window" strokecolor="white [3212]" strokeweight="1pt">
                <v:textbox>
                  <w:txbxContent>
                    <w:p w:rsidR="002D2D04" w:rsidRPr="006425DF" w:rsidRDefault="002D2D04" w:rsidP="002D2D0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6A4CA8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0</w:t>
                      </w:r>
                      <w:r w:rsidR="006A4CA8"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6A4CA8">
                        <w:rPr>
                          <w:rFonts w:ascii="標楷體" w:eastAsia="標楷體" w:hAnsi="標楷體"/>
                        </w:rPr>
                        <w:t>17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/>
                        </w:rPr>
                        <w:t>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D05" w:rsidRPr="00BE6D05">
        <w:rPr>
          <w:rFonts w:ascii="標楷體" w:eastAsia="標楷體" w:hAnsi="標楷體" w:cs="Times New Roman" w:hint="eastAsia"/>
          <w:sz w:val="32"/>
        </w:rPr>
        <w:t>國立臺灣海洋大學</w:t>
      </w:r>
      <w:r w:rsidR="00B50406">
        <w:rPr>
          <w:rFonts w:ascii="標楷體" w:eastAsia="標楷體" w:hAnsi="標楷體" w:cs="Times New Roman" w:hint="eastAsia"/>
          <w:sz w:val="32"/>
          <w:u w:val="single"/>
        </w:rPr>
        <w:t xml:space="preserve">    </w:t>
      </w:r>
      <w:r w:rsidR="00BE6D05" w:rsidRPr="00BE6D05">
        <w:rPr>
          <w:rFonts w:ascii="標楷體" w:eastAsia="標楷體" w:hAnsi="標楷體" w:cs="Times New Roman" w:hint="eastAsia"/>
          <w:sz w:val="32"/>
        </w:rPr>
        <w:t>年度</w:t>
      </w:r>
      <w:r w:rsidR="00B50406">
        <w:rPr>
          <w:rFonts w:ascii="標楷體" w:eastAsia="標楷體" w:hAnsi="標楷體" w:cs="Times New Roman" w:hint="eastAsia"/>
          <w:sz w:val="32"/>
          <w:u w:val="single"/>
        </w:rPr>
        <w:t xml:space="preserve">    </w:t>
      </w:r>
      <w:r w:rsidR="00BE6D05" w:rsidRPr="00BE6D05">
        <w:rPr>
          <w:rFonts w:ascii="標楷體" w:eastAsia="標楷體" w:hAnsi="標楷體" w:cs="Times New Roman" w:hint="eastAsia"/>
          <w:sz w:val="32"/>
        </w:rPr>
        <w:t>月</w:t>
      </w:r>
      <w:r w:rsidR="00DB0A0D">
        <w:rPr>
          <w:rFonts w:ascii="標楷體" w:eastAsia="標楷體" w:hAnsi="標楷體" w:cs="Times New Roman" w:hint="eastAsia"/>
          <w:sz w:val="32"/>
        </w:rPr>
        <w:t xml:space="preserve"> </w:t>
      </w:r>
      <w:r w:rsidR="00B50406" w:rsidRPr="003E795C">
        <w:rPr>
          <w:rFonts w:ascii="標楷體" w:eastAsia="標楷體" w:hAnsi="標楷體" w:cs="Times New Roman" w:hint="eastAsia"/>
          <w:sz w:val="32"/>
          <w:szCs w:val="32"/>
        </w:rPr>
        <w:t>兼任</w:t>
      </w:r>
      <w:r w:rsidR="00DB0A0D" w:rsidRPr="003E795C">
        <w:rPr>
          <w:rFonts w:ascii="標楷體" w:eastAsia="標楷體" w:hAnsi="標楷體" w:cs="Times New Roman" w:hint="eastAsia"/>
          <w:sz w:val="32"/>
          <w:szCs w:val="32"/>
        </w:rPr>
        <w:t>臨時研究</w:t>
      </w:r>
      <w:r w:rsidR="00B50406" w:rsidRPr="003E795C">
        <w:rPr>
          <w:rFonts w:ascii="標楷體" w:eastAsia="標楷體" w:hAnsi="標楷體" w:cs="Times New Roman" w:hint="eastAsia"/>
          <w:sz w:val="32"/>
          <w:szCs w:val="32"/>
        </w:rPr>
        <w:t>獎助生</w:t>
      </w:r>
      <w:r w:rsidR="00DB0A0D">
        <w:rPr>
          <w:rFonts w:ascii="標楷體" w:eastAsia="標楷體" w:hAnsi="標楷體" w:cs="Times New Roman" w:hint="eastAsia"/>
          <w:sz w:val="32"/>
        </w:rPr>
        <w:t xml:space="preserve"> 學</w:t>
      </w:r>
      <w:r w:rsidR="00BE6D05" w:rsidRPr="00BE6D05">
        <w:rPr>
          <w:rFonts w:ascii="標楷體" w:eastAsia="標楷體" w:hAnsi="標楷體" w:cs="Times New Roman" w:hint="eastAsia"/>
          <w:sz w:val="32"/>
        </w:rPr>
        <w:t>習評量表</w:t>
      </w:r>
    </w:p>
    <w:p w:rsidR="00BE6D05" w:rsidRPr="00BE6D05" w:rsidRDefault="00BE6D05" w:rsidP="003E795C">
      <w:pPr>
        <w:adjustRightInd w:val="0"/>
        <w:snapToGrid w:val="0"/>
        <w:spacing w:beforeLines="50" w:before="180" w:afterLines="50" w:after="180"/>
        <w:ind w:leftChars="41" w:left="1022" w:hangingChars="330" w:hanging="924"/>
        <w:rPr>
          <w:rFonts w:ascii="標楷體" w:eastAsia="標楷體" w:hAnsi="標楷體" w:cs="Times New Roman"/>
          <w:sz w:val="28"/>
          <w:szCs w:val="28"/>
          <w:u w:val="single"/>
        </w:rPr>
      </w:pPr>
      <w:r w:rsidRPr="00BE6D05">
        <w:rPr>
          <w:rFonts w:ascii="標楷體" w:eastAsia="標楷體" w:hAnsi="標楷體" w:cs="Times New Roman" w:hint="eastAsia"/>
          <w:sz w:val="28"/>
          <w:szCs w:val="28"/>
        </w:rPr>
        <w:t>服務學習單位：</w:t>
      </w:r>
    </w:p>
    <w:tbl>
      <w:tblPr>
        <w:tblStyle w:val="14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3"/>
        <w:gridCol w:w="1105"/>
        <w:gridCol w:w="1441"/>
        <w:gridCol w:w="3543"/>
        <w:gridCol w:w="1276"/>
        <w:gridCol w:w="1418"/>
      </w:tblGrid>
      <w:tr w:rsidR="00BE6D05" w:rsidRPr="00BE6D05" w:rsidTr="003E795C">
        <w:trPr>
          <w:trHeight w:val="393"/>
        </w:trPr>
        <w:tc>
          <w:tcPr>
            <w:tcW w:w="573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05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441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3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事實</w:t>
            </w:r>
          </w:p>
        </w:tc>
        <w:tc>
          <w:tcPr>
            <w:tcW w:w="2694" w:type="dxa"/>
            <w:gridSpan w:val="2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評量成績</w:t>
            </w:r>
          </w:p>
        </w:tc>
      </w:tr>
      <w:tr w:rsidR="00BE6D05" w:rsidRPr="00BE6D05" w:rsidTr="003E795C">
        <w:trPr>
          <w:trHeight w:val="336"/>
        </w:trPr>
        <w:tc>
          <w:tcPr>
            <w:tcW w:w="573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BE6D05" w:rsidRPr="00C07A83" w:rsidRDefault="00BE6D05" w:rsidP="003E795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符合級數</w:t>
            </w:r>
          </w:p>
        </w:tc>
        <w:tc>
          <w:tcPr>
            <w:tcW w:w="1418" w:type="dxa"/>
            <w:vAlign w:val="center"/>
          </w:tcPr>
          <w:p w:rsidR="00BE6D05" w:rsidRPr="00C07A83" w:rsidRDefault="00BE6D05" w:rsidP="003E795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助學金核定</w:t>
            </w:r>
          </w:p>
        </w:tc>
      </w:tr>
      <w:tr w:rsidR="00671DE3" w:rsidRPr="00BE6D05" w:rsidTr="003E795C">
        <w:trPr>
          <w:trHeight w:val="440"/>
        </w:trPr>
        <w:tc>
          <w:tcPr>
            <w:tcW w:w="573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671DE3" w:rsidRPr="00BE6D05" w:rsidRDefault="00671DE3" w:rsidP="00671DE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71DE3" w:rsidRPr="00BE6D05" w:rsidTr="003E795C">
        <w:trPr>
          <w:trHeight w:val="440"/>
        </w:trPr>
        <w:tc>
          <w:tcPr>
            <w:tcW w:w="573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671DE3" w:rsidRPr="00BE6D05" w:rsidRDefault="00671DE3" w:rsidP="00671DE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71DE3" w:rsidRPr="00BE6D05" w:rsidTr="003E795C">
        <w:trPr>
          <w:trHeight w:val="440"/>
        </w:trPr>
        <w:tc>
          <w:tcPr>
            <w:tcW w:w="573" w:type="dxa"/>
          </w:tcPr>
          <w:p w:rsidR="00671DE3" w:rsidRPr="00980181" w:rsidRDefault="00671DE3" w:rsidP="00671DE3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71DE3" w:rsidRPr="00BE6D05" w:rsidTr="003E795C">
        <w:trPr>
          <w:trHeight w:val="440"/>
        </w:trPr>
        <w:tc>
          <w:tcPr>
            <w:tcW w:w="573" w:type="dxa"/>
          </w:tcPr>
          <w:p w:rsidR="00671DE3" w:rsidRPr="00980181" w:rsidRDefault="00671DE3" w:rsidP="00671DE3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7938" w:type="dxa"/>
            <w:gridSpan w:val="5"/>
            <w:vAlign w:val="center"/>
          </w:tcPr>
          <w:p w:rsidR="0036752F" w:rsidRPr="00C07A83" w:rsidRDefault="0036752F" w:rsidP="005933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8" w:type="dxa"/>
          </w:tcPr>
          <w:p w:rsidR="0036752F" w:rsidRPr="00C07A83" w:rsidRDefault="0036752F" w:rsidP="003675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E6D05" w:rsidRPr="00BE6D05" w:rsidRDefault="00BE6D05" w:rsidP="00BE6D05">
      <w:pPr>
        <w:adjustRightInd w:val="0"/>
        <w:snapToGrid w:val="0"/>
        <w:ind w:leftChars="1" w:left="849" w:hangingChars="353" w:hanging="847"/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pPr w:leftFromText="180" w:rightFromText="180" w:vertAnchor="text" w:horzAnchor="margin" w:tblpX="137" w:tblpY="73"/>
        <w:tblW w:w="9351" w:type="dxa"/>
        <w:tblLook w:val="04A0" w:firstRow="1" w:lastRow="0" w:firstColumn="1" w:lastColumn="0" w:noHBand="0" w:noVBand="1"/>
      </w:tblPr>
      <w:tblGrid>
        <w:gridCol w:w="573"/>
        <w:gridCol w:w="8778"/>
      </w:tblGrid>
      <w:tr w:rsidR="009C1FB2" w:rsidRPr="009C1FB2" w:rsidTr="003E795C">
        <w:tc>
          <w:tcPr>
            <w:tcW w:w="573" w:type="dxa"/>
            <w:vAlign w:val="center"/>
          </w:tcPr>
          <w:p w:rsidR="009C1FB2" w:rsidRPr="009C1FB2" w:rsidRDefault="00B50406" w:rsidP="003E795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C1FB2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8778" w:type="dxa"/>
            <w:vAlign w:val="center"/>
          </w:tcPr>
          <w:p w:rsidR="009C1FB2" w:rsidRPr="009C1FB2" w:rsidRDefault="009C1FB2" w:rsidP="003E795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C1FB2">
              <w:rPr>
                <w:rFonts w:ascii="標楷體" w:eastAsia="標楷體" w:hAnsi="標楷體" w:hint="eastAsia"/>
                <w:sz w:val="24"/>
                <w:szCs w:val="24"/>
              </w:rPr>
              <w:t>依據「本校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學生服務學習助學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金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獎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勵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表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」</w:t>
            </w:r>
          </w:p>
        </w:tc>
      </w:tr>
      <w:tr w:rsidR="009C1FB2" w:rsidRPr="009C1FB2" w:rsidTr="003E795C">
        <w:tc>
          <w:tcPr>
            <w:tcW w:w="573" w:type="dxa"/>
            <w:vAlign w:val="center"/>
          </w:tcPr>
          <w:p w:rsidR="009C1FB2" w:rsidRPr="009C1FB2" w:rsidRDefault="003E795C" w:rsidP="003E795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█</w:t>
            </w:r>
            <w:proofErr w:type="gramEnd"/>
          </w:p>
        </w:tc>
        <w:tc>
          <w:tcPr>
            <w:tcW w:w="8778" w:type="dxa"/>
            <w:vAlign w:val="center"/>
          </w:tcPr>
          <w:p w:rsidR="009C1FB2" w:rsidRPr="009C1FB2" w:rsidRDefault="009C1FB2" w:rsidP="003E795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C1FB2">
              <w:rPr>
                <w:rFonts w:ascii="標楷體" w:eastAsia="標楷體" w:hAnsi="標楷體" w:hint="eastAsia"/>
                <w:sz w:val="24"/>
                <w:szCs w:val="24"/>
              </w:rPr>
              <w:t>依據「本校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兼任研究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臨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時助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理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助學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金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獎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勵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表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」</w:t>
            </w:r>
          </w:p>
        </w:tc>
      </w:tr>
    </w:tbl>
    <w:p w:rsidR="00BE6D05" w:rsidRDefault="00BE6D05" w:rsidP="00BE6D05">
      <w:pPr>
        <w:adjustRightInd w:val="0"/>
        <w:snapToGrid w:val="0"/>
        <w:ind w:leftChars="-118" w:left="991" w:hangingChars="455" w:hanging="1274"/>
        <w:rPr>
          <w:rFonts w:ascii="Times New Roman" w:eastAsia="標楷體" w:hAnsi="Times New Roman" w:cs="Times New Roman"/>
          <w:sz w:val="28"/>
          <w:szCs w:val="28"/>
        </w:rPr>
      </w:pPr>
    </w:p>
    <w:p w:rsidR="0016718C" w:rsidRPr="00BE6D05" w:rsidRDefault="0016718C" w:rsidP="00BE6D05">
      <w:pPr>
        <w:adjustRightInd w:val="0"/>
        <w:snapToGrid w:val="0"/>
        <w:ind w:leftChars="-118" w:left="991" w:hangingChars="455" w:hanging="1274"/>
        <w:rPr>
          <w:rFonts w:ascii="Times New Roman" w:eastAsia="標楷體" w:hAnsi="Times New Roman" w:cs="Times New Roman"/>
          <w:sz w:val="28"/>
          <w:szCs w:val="28"/>
        </w:rPr>
      </w:pPr>
    </w:p>
    <w:p w:rsidR="009C1FB2" w:rsidRPr="00BE6D05" w:rsidRDefault="009C1FB2" w:rsidP="003E795C">
      <w:pPr>
        <w:adjustRightInd w:val="0"/>
        <w:snapToGrid w:val="0"/>
        <w:ind w:leftChars="82" w:left="847" w:hangingChars="271" w:hanging="650"/>
        <w:rPr>
          <w:rFonts w:ascii="Times New Roman" w:eastAsia="標楷體" w:hAnsi="Times New Roman" w:cs="Times New Roman"/>
          <w:szCs w:val="24"/>
        </w:rPr>
      </w:pPr>
      <w:r w:rsidRPr="00BE6D05">
        <w:rPr>
          <w:rFonts w:ascii="Times New Roman" w:eastAsia="標楷體" w:hAnsi="Times New Roman" w:cs="Times New Roman" w:hint="eastAsia"/>
          <w:szCs w:val="24"/>
        </w:rPr>
        <w:t>備註：</w:t>
      </w:r>
      <w:r w:rsidRPr="00BE6D05">
        <w:rPr>
          <w:rFonts w:ascii="Times New Roman" w:eastAsia="標楷體" w:hAnsi="Times New Roman" w:cs="Times New Roman"/>
          <w:szCs w:val="24"/>
        </w:rPr>
        <w:t>1</w:t>
      </w:r>
      <w:r w:rsidRPr="00BE6D05">
        <w:rPr>
          <w:rFonts w:ascii="Times New Roman" w:eastAsia="標楷體" w:hAnsi="Times New Roman" w:cs="Times New Roman" w:hint="eastAsia"/>
          <w:szCs w:val="24"/>
        </w:rPr>
        <w:t>、表格不足請自行增列；</w:t>
      </w:r>
    </w:p>
    <w:p w:rsidR="009C1FB2" w:rsidRPr="00BE6D05" w:rsidRDefault="009C1FB2" w:rsidP="009C1FB2">
      <w:pPr>
        <w:adjustRightInd w:val="0"/>
        <w:snapToGrid w:val="0"/>
        <w:ind w:leftChars="-118" w:left="847" w:hangingChars="471" w:hanging="1130"/>
        <w:rPr>
          <w:rFonts w:ascii="Times New Roman" w:eastAsia="標楷體" w:hAnsi="Times New Roman" w:cs="Times New Roman"/>
          <w:szCs w:val="24"/>
        </w:rPr>
      </w:pPr>
      <w:r w:rsidRPr="00BE6D05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3E795C">
        <w:rPr>
          <w:rFonts w:ascii="Times New Roman" w:eastAsia="標楷體" w:hAnsi="Times New Roman" w:cs="Times New Roman"/>
          <w:szCs w:val="24"/>
        </w:rPr>
        <w:t xml:space="preserve">    </w:t>
      </w:r>
      <w:r w:rsidRPr="00BE6D05">
        <w:rPr>
          <w:rFonts w:ascii="Times New Roman" w:eastAsia="標楷體" w:hAnsi="Times New Roman" w:cs="Times New Roman" w:hint="eastAsia"/>
          <w:szCs w:val="24"/>
        </w:rPr>
        <w:t xml:space="preserve"> 2</w:t>
      </w:r>
      <w:r w:rsidRPr="00BE6D05">
        <w:rPr>
          <w:rFonts w:ascii="Times New Roman" w:eastAsia="標楷體" w:hAnsi="Times New Roman" w:cs="Times New Roman" w:hint="eastAsia"/>
          <w:szCs w:val="24"/>
        </w:rPr>
        <w:t>、申請學習助學金請</w:t>
      </w:r>
      <w:proofErr w:type="gramStart"/>
      <w:r w:rsidRPr="00BE6D05">
        <w:rPr>
          <w:rFonts w:ascii="Times New Roman" w:eastAsia="標楷體" w:hAnsi="Times New Roman" w:cs="Times New Roman" w:hint="eastAsia"/>
          <w:szCs w:val="24"/>
        </w:rPr>
        <w:t>檢附本表</w:t>
      </w:r>
      <w:proofErr w:type="gramEnd"/>
      <w:r w:rsidRPr="00BE6D05">
        <w:rPr>
          <w:rFonts w:ascii="Times New Roman" w:eastAsia="標楷體" w:hAnsi="Times New Roman" w:cs="Times New Roman" w:hint="eastAsia"/>
          <w:szCs w:val="24"/>
        </w:rPr>
        <w:t>，做為核定依據。</w:t>
      </w:r>
    </w:p>
    <w:p w:rsidR="00DB0A0D" w:rsidRDefault="00DB0A0D" w:rsidP="00CE6E2B">
      <w:pPr>
        <w:jc w:val="both"/>
        <w:rPr>
          <w:rFonts w:ascii="Times New Roman" w:eastAsia="標楷體" w:hAnsi="Times New Roman" w:cs="Times New Roman"/>
          <w:szCs w:val="24"/>
        </w:rPr>
      </w:pPr>
    </w:p>
    <w:p w:rsidR="003E795C" w:rsidRDefault="003E795C" w:rsidP="00CE6E2B">
      <w:pPr>
        <w:jc w:val="both"/>
        <w:rPr>
          <w:rFonts w:ascii="Times New Roman" w:eastAsia="標楷體" w:hAnsi="Times New Roman" w:cs="Times New Roman"/>
          <w:szCs w:val="24"/>
        </w:rPr>
      </w:pPr>
    </w:p>
    <w:p w:rsidR="003E795C" w:rsidRDefault="003E795C" w:rsidP="00CE6E2B">
      <w:pPr>
        <w:jc w:val="both"/>
        <w:rPr>
          <w:rFonts w:ascii="Times New Roman" w:eastAsia="標楷體" w:hAnsi="Times New Roman" w:cs="Times New Roman"/>
          <w:szCs w:val="24"/>
        </w:rPr>
      </w:pPr>
    </w:p>
    <w:p w:rsidR="00EB224C" w:rsidRPr="00CE6E2B" w:rsidRDefault="00E1159B" w:rsidP="00CE6E2B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71BAD" wp14:editId="1D5DA965">
                <wp:simplePos x="0" y="0"/>
                <wp:positionH relativeFrom="column">
                  <wp:posOffset>3263265</wp:posOffset>
                </wp:positionH>
                <wp:positionV relativeFrom="paragraph">
                  <wp:posOffset>281940</wp:posOffset>
                </wp:positionV>
                <wp:extent cx="3011170" cy="5715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390" w:rsidRPr="00593390" w:rsidRDefault="006A4CA8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計畫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主持人</w:t>
                            </w:r>
                            <w:r w:rsidR="00593390" w:rsidRPr="005933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名處</w:t>
                            </w:r>
                            <w:r w:rsidR="00593390" w:rsidRPr="00593390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     </w:t>
                            </w: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Pr="00D92D5F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>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71B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56.95pt;margin-top:22.2pt;width:237.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" filled="f" stroked="f">
                <v:textbox>
                  <w:txbxContent>
                    <w:p w:rsidR="00593390" w:rsidRPr="00593390" w:rsidRDefault="006A4CA8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計畫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主持人</w:t>
                      </w:r>
                      <w:r w:rsidR="00593390" w:rsidRPr="005933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簽名處</w:t>
                      </w:r>
                      <w:r w:rsidR="00593390" w:rsidRPr="00593390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 xml:space="preserve">     </w:t>
                      </w: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Pr="00D92D5F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>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85099" wp14:editId="6478CD4E">
                <wp:simplePos x="0" y="0"/>
                <wp:positionH relativeFrom="column">
                  <wp:posOffset>209550</wp:posOffset>
                </wp:positionH>
                <wp:positionV relativeFrom="paragraph">
                  <wp:posOffset>7918450</wp:posOffset>
                </wp:positionV>
                <wp:extent cx="3011170" cy="5715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390" w:rsidRPr="00CD553B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53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直屬輔導者簽名處</w:t>
                            </w:r>
                            <w:r w:rsidRPr="00CD553B">
                              <w:rPr>
                                <w:rFonts w:ascii="標楷體" w:eastAsia="標楷體" w:hAnsi="標楷體" w:cs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     </w:t>
                            </w: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Pr="00D92D5F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>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5099" id="文字方塊 4" o:spid="_x0000_s1029" type="#_x0000_t202" style="position:absolute;left:0;text-align:left;margin-left:16.5pt;margin-top:623.5pt;width:237.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ed0AIAAMQ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" filled="f" stroked="f">
                <v:textbox>
                  <w:txbxContent>
                    <w:p w:rsidR="00593390" w:rsidRPr="00CD553B" w:rsidRDefault="00593390" w:rsidP="00CD553B">
                      <w:pPr>
                        <w:rPr>
                          <w:rFonts w:ascii="標楷體" w:eastAsia="標楷體" w:hAnsi="標楷體" w:cs="標楷體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D553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直屬輔導者簽名處</w:t>
                      </w:r>
                      <w:r w:rsidRPr="00CD553B">
                        <w:rPr>
                          <w:rFonts w:ascii="標楷體" w:eastAsia="標楷體" w:hAnsi="標楷體" w:cs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     </w:t>
                      </w: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Pr="00D92D5F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>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224C" w:rsidRPr="00CE6E2B" w:rsidSect="0033099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01" w:rsidRDefault="00903B01" w:rsidP="00834D9A">
      <w:r>
        <w:separator/>
      </w:r>
    </w:p>
  </w:endnote>
  <w:endnote w:type="continuationSeparator" w:id="0">
    <w:p w:rsidR="00903B01" w:rsidRDefault="00903B01" w:rsidP="0083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海報體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002187"/>
      <w:docPartObj>
        <w:docPartGallery w:val="Page Numbers (Bottom of Page)"/>
        <w:docPartUnique/>
      </w:docPartObj>
    </w:sdtPr>
    <w:sdtEndPr/>
    <w:sdtContent>
      <w:p w:rsidR="006D175A" w:rsidRDefault="000E70EE">
        <w:pPr>
          <w:pStyle w:val="a6"/>
          <w:jc w:val="right"/>
        </w:pPr>
        <w:r>
          <w:fldChar w:fldCharType="begin"/>
        </w:r>
        <w:r w:rsidR="006D175A">
          <w:instrText>PAGE   \* MERGEFORMAT</w:instrText>
        </w:r>
        <w:r>
          <w:fldChar w:fldCharType="separate"/>
        </w:r>
        <w:r w:rsidR="006A4CA8" w:rsidRPr="006A4CA8">
          <w:rPr>
            <w:noProof/>
            <w:lang w:val="zh-TW"/>
          </w:rPr>
          <w:t>1</w:t>
        </w:r>
        <w:r>
          <w:fldChar w:fldCharType="end"/>
        </w:r>
      </w:p>
    </w:sdtContent>
  </w:sdt>
  <w:p w:rsidR="00EE4242" w:rsidRDefault="00EE42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01" w:rsidRDefault="00903B01" w:rsidP="00834D9A">
      <w:r>
        <w:separator/>
      </w:r>
    </w:p>
  </w:footnote>
  <w:footnote w:type="continuationSeparator" w:id="0">
    <w:p w:rsidR="00903B01" w:rsidRDefault="00903B01" w:rsidP="0083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9E5"/>
    <w:multiLevelType w:val="hybridMultilevel"/>
    <w:tmpl w:val="507C291E"/>
    <w:lvl w:ilvl="0" w:tplc="E0C2FC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C87221"/>
    <w:multiLevelType w:val="hybridMultilevel"/>
    <w:tmpl w:val="0A6668AA"/>
    <w:lvl w:ilvl="0" w:tplc="8026D8CE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BBC4094"/>
    <w:multiLevelType w:val="hybridMultilevel"/>
    <w:tmpl w:val="477CD47E"/>
    <w:lvl w:ilvl="0" w:tplc="AB8E1A4A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05"/>
    <w:rsid w:val="00044587"/>
    <w:rsid w:val="000819D5"/>
    <w:rsid w:val="00083925"/>
    <w:rsid w:val="000E70EE"/>
    <w:rsid w:val="001069C1"/>
    <w:rsid w:val="00130CC0"/>
    <w:rsid w:val="00132A85"/>
    <w:rsid w:val="00163657"/>
    <w:rsid w:val="00166899"/>
    <w:rsid w:val="0016718C"/>
    <w:rsid w:val="001709D4"/>
    <w:rsid w:val="001B0FFA"/>
    <w:rsid w:val="001D4D8E"/>
    <w:rsid w:val="001E1013"/>
    <w:rsid w:val="001E5643"/>
    <w:rsid w:val="001F4FB4"/>
    <w:rsid w:val="0020353F"/>
    <w:rsid w:val="002072D7"/>
    <w:rsid w:val="00207A3A"/>
    <w:rsid w:val="00210F09"/>
    <w:rsid w:val="00241BC1"/>
    <w:rsid w:val="002614B5"/>
    <w:rsid w:val="002A6F4A"/>
    <w:rsid w:val="002D06A1"/>
    <w:rsid w:val="002D2D04"/>
    <w:rsid w:val="0033099C"/>
    <w:rsid w:val="00361BDB"/>
    <w:rsid w:val="0036752F"/>
    <w:rsid w:val="003823C9"/>
    <w:rsid w:val="00395058"/>
    <w:rsid w:val="003A32DA"/>
    <w:rsid w:val="003D5747"/>
    <w:rsid w:val="003D5ACF"/>
    <w:rsid w:val="003E52C8"/>
    <w:rsid w:val="003E795C"/>
    <w:rsid w:val="00431A42"/>
    <w:rsid w:val="004B3B65"/>
    <w:rsid w:val="004E301F"/>
    <w:rsid w:val="004E6349"/>
    <w:rsid w:val="005304BB"/>
    <w:rsid w:val="00570F16"/>
    <w:rsid w:val="00593390"/>
    <w:rsid w:val="00671DE3"/>
    <w:rsid w:val="00684758"/>
    <w:rsid w:val="006A2341"/>
    <w:rsid w:val="006A4CA8"/>
    <w:rsid w:val="006D175A"/>
    <w:rsid w:val="007407AB"/>
    <w:rsid w:val="007F7ADF"/>
    <w:rsid w:val="00834D9A"/>
    <w:rsid w:val="008D44A8"/>
    <w:rsid w:val="008F7A35"/>
    <w:rsid w:val="00903B01"/>
    <w:rsid w:val="00910899"/>
    <w:rsid w:val="009144E7"/>
    <w:rsid w:val="0091615F"/>
    <w:rsid w:val="009322DC"/>
    <w:rsid w:val="00956ADD"/>
    <w:rsid w:val="00980181"/>
    <w:rsid w:val="00983632"/>
    <w:rsid w:val="009A1AB8"/>
    <w:rsid w:val="009C101B"/>
    <w:rsid w:val="009C1FB2"/>
    <w:rsid w:val="009E00C0"/>
    <w:rsid w:val="009E1CAF"/>
    <w:rsid w:val="00A23147"/>
    <w:rsid w:val="00A53287"/>
    <w:rsid w:val="00A63065"/>
    <w:rsid w:val="00AC3E52"/>
    <w:rsid w:val="00B41DC7"/>
    <w:rsid w:val="00B50406"/>
    <w:rsid w:val="00B5159C"/>
    <w:rsid w:val="00B56071"/>
    <w:rsid w:val="00B5760F"/>
    <w:rsid w:val="00B72C03"/>
    <w:rsid w:val="00BE6D05"/>
    <w:rsid w:val="00C01AC9"/>
    <w:rsid w:val="00C07A83"/>
    <w:rsid w:val="00C52F21"/>
    <w:rsid w:val="00CB7B95"/>
    <w:rsid w:val="00CD0DC0"/>
    <w:rsid w:val="00CD2C73"/>
    <w:rsid w:val="00CD586E"/>
    <w:rsid w:val="00CE6E2B"/>
    <w:rsid w:val="00D05793"/>
    <w:rsid w:val="00D90355"/>
    <w:rsid w:val="00DA1B79"/>
    <w:rsid w:val="00DB0A0D"/>
    <w:rsid w:val="00DE14BE"/>
    <w:rsid w:val="00DE55C0"/>
    <w:rsid w:val="00DF448F"/>
    <w:rsid w:val="00E00C5C"/>
    <w:rsid w:val="00E1159B"/>
    <w:rsid w:val="00E173D3"/>
    <w:rsid w:val="00E841C3"/>
    <w:rsid w:val="00EB224C"/>
    <w:rsid w:val="00EC7A89"/>
    <w:rsid w:val="00EE4242"/>
    <w:rsid w:val="00F05CCA"/>
    <w:rsid w:val="00F21B68"/>
    <w:rsid w:val="00F47DD8"/>
    <w:rsid w:val="00F57408"/>
    <w:rsid w:val="00FC3E9D"/>
    <w:rsid w:val="00FF4378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462CF-F8E2-4DC7-A534-776D69A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(行政會議（一））"/>
    <w:basedOn w:val="a"/>
    <w:uiPriority w:val="99"/>
    <w:rsid w:val="00BE6D05"/>
    <w:pPr>
      <w:spacing w:line="400" w:lineRule="exact"/>
      <w:ind w:leftChars="25" w:left="780" w:hangingChars="300" w:hanging="720"/>
    </w:pPr>
    <w:rPr>
      <w:rFonts w:ascii="標楷體" w:eastAsia="標楷體" w:hAnsi="標楷體" w:cs="Times New Roman"/>
      <w:szCs w:val="24"/>
    </w:rPr>
  </w:style>
  <w:style w:type="table" w:customStyle="1" w:styleId="13">
    <w:name w:val="表格格線13"/>
    <w:basedOn w:val="a1"/>
    <w:next w:val="a3"/>
    <w:uiPriority w:val="39"/>
    <w:rsid w:val="00BE6D0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3"/>
    <w:rsid w:val="00BE6D05"/>
    <w:rPr>
      <w:rFonts w:ascii="Times New Roman" w:eastAsia="新細明體" w:hAnsi="Times New Roman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D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D9A"/>
    <w:rPr>
      <w:sz w:val="20"/>
      <w:szCs w:val="20"/>
    </w:rPr>
  </w:style>
  <w:style w:type="table" w:customStyle="1" w:styleId="1">
    <w:name w:val="表格格線1"/>
    <w:basedOn w:val="a1"/>
    <w:next w:val="a3"/>
    <w:rsid w:val="009C1FB2"/>
    <w:rPr>
      <w:rFonts w:ascii="Times New Roman" w:eastAsia="新細明體" w:hAnsi="Times New Roman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19D5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3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A6E3-E228-4981-95BD-C31D6674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Windows 使用者</cp:lastModifiedBy>
  <cp:revision>2</cp:revision>
  <cp:lastPrinted>2017-02-17T07:54:00Z</cp:lastPrinted>
  <dcterms:created xsi:type="dcterms:W3CDTF">2023-01-17T03:46:00Z</dcterms:created>
  <dcterms:modified xsi:type="dcterms:W3CDTF">2023-01-17T03:46:00Z</dcterms:modified>
</cp:coreProperties>
</file>